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DA597" w14:textId="77777777" w:rsidR="009852EC" w:rsidRPr="00D419D4" w:rsidRDefault="009852EC" w:rsidP="000074FB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F4E6E" w14:textId="3743131F" w:rsidR="001A5839" w:rsidRPr="007631E4" w:rsidRDefault="001A5839" w:rsidP="000074FB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7631E4">
        <w:rPr>
          <w:rFonts w:ascii="Times New Roman" w:hAnsi="Times New Roman" w:cs="Times New Roman"/>
          <w:sz w:val="28"/>
          <w:szCs w:val="28"/>
        </w:rPr>
        <w:t>Приложение 1</w:t>
      </w:r>
      <w:r w:rsidR="007631E4" w:rsidRPr="007631E4">
        <w:rPr>
          <w:rFonts w:ascii="Times New Roman" w:hAnsi="Times New Roman" w:cs="Times New Roman"/>
          <w:sz w:val="28"/>
          <w:szCs w:val="28"/>
        </w:rPr>
        <w:t>6</w:t>
      </w:r>
      <w:r w:rsidRPr="007631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A09D1D" w14:textId="28AF161B" w:rsidR="001A5839" w:rsidRPr="007631E4" w:rsidRDefault="001A5839" w:rsidP="000074FB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7631E4">
        <w:rPr>
          <w:rFonts w:ascii="Times New Roman" w:hAnsi="Times New Roman" w:cs="Times New Roman"/>
          <w:sz w:val="28"/>
          <w:szCs w:val="28"/>
        </w:rPr>
        <w:t xml:space="preserve">к </w:t>
      </w:r>
      <w:r w:rsidR="00B54BFD" w:rsidRPr="007631E4">
        <w:rPr>
          <w:rFonts w:ascii="Times New Roman" w:hAnsi="Times New Roman" w:cs="Times New Roman"/>
          <w:sz w:val="28"/>
          <w:szCs w:val="28"/>
        </w:rPr>
        <w:t>приказу</w:t>
      </w:r>
      <w:r w:rsidRPr="007631E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</w:p>
    <w:p w14:paraId="5FB8427E" w14:textId="77777777" w:rsidR="001A5839" w:rsidRPr="007631E4" w:rsidRDefault="001A5839" w:rsidP="000074FB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7631E4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14:paraId="6E908E95" w14:textId="10A00CD9" w:rsidR="002F0C8A" w:rsidRPr="007631E4" w:rsidRDefault="002F0C8A" w:rsidP="002F0C8A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7631E4">
        <w:rPr>
          <w:rFonts w:ascii="Times New Roman" w:hAnsi="Times New Roman" w:cs="Times New Roman"/>
          <w:sz w:val="28"/>
          <w:szCs w:val="28"/>
        </w:rPr>
        <w:t xml:space="preserve">от </w:t>
      </w:r>
      <w:r w:rsidR="006A42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2F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A42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</w:t>
      </w:r>
      <w:r w:rsidR="006A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631E4">
        <w:rPr>
          <w:rFonts w:ascii="Times New Roman" w:hAnsi="Times New Roman" w:cs="Times New Roman"/>
          <w:sz w:val="28"/>
          <w:szCs w:val="28"/>
        </w:rPr>
        <w:t xml:space="preserve"> №</w:t>
      </w:r>
      <w:r w:rsidR="00F312F0">
        <w:rPr>
          <w:rFonts w:ascii="Times New Roman" w:hAnsi="Times New Roman" w:cs="Times New Roman"/>
          <w:sz w:val="28"/>
          <w:szCs w:val="28"/>
        </w:rPr>
        <w:t xml:space="preserve"> 09</w:t>
      </w:r>
    </w:p>
    <w:p w14:paraId="1A1256DD" w14:textId="77777777" w:rsidR="001A5839" w:rsidRPr="007631E4" w:rsidRDefault="001A5839" w:rsidP="009852EC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14:paraId="4C9B27BD" w14:textId="77777777" w:rsidR="001A5839" w:rsidRPr="007631E4" w:rsidRDefault="001A5839" w:rsidP="000074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505420" w14:textId="77777777" w:rsidR="001A5839" w:rsidRPr="007631E4" w:rsidRDefault="001A5839" w:rsidP="009852EC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7631E4">
        <w:rPr>
          <w:rFonts w:ascii="Times New Roman" w:hAnsi="Times New Roman" w:cs="Times New Roman"/>
          <w:sz w:val="28"/>
          <w:szCs w:val="28"/>
        </w:rPr>
        <w:t>ФОРМА</w:t>
      </w:r>
    </w:p>
    <w:p w14:paraId="5FB840FD" w14:textId="77777777" w:rsidR="001A5839" w:rsidRPr="007631E4" w:rsidRDefault="001A5839" w:rsidP="000074FB">
      <w:pPr>
        <w:spacing w:after="0" w:line="240" w:lineRule="auto"/>
        <w:ind w:left="5529" w:right="-1" w:hanging="5529"/>
        <w:jc w:val="right"/>
        <w:rPr>
          <w:rFonts w:ascii="Times New Roman" w:hAnsi="Times New Roman" w:cs="Times New Roman"/>
          <w:sz w:val="24"/>
          <w:szCs w:val="24"/>
        </w:rPr>
      </w:pPr>
    </w:p>
    <w:p w14:paraId="3AA2235F" w14:textId="77777777" w:rsidR="001A5839" w:rsidRPr="007631E4" w:rsidRDefault="001A5839" w:rsidP="000074FB">
      <w:pPr>
        <w:spacing w:after="0" w:line="240" w:lineRule="auto"/>
        <w:ind w:left="5529" w:right="-1" w:hanging="5529"/>
        <w:jc w:val="right"/>
        <w:rPr>
          <w:rFonts w:ascii="Times New Roman" w:hAnsi="Times New Roman" w:cs="Times New Roman"/>
          <w:sz w:val="24"/>
          <w:szCs w:val="24"/>
        </w:rPr>
      </w:pPr>
    </w:p>
    <w:p w14:paraId="7933B7D8" w14:textId="77777777" w:rsidR="001A5839" w:rsidRPr="007631E4" w:rsidRDefault="001A5839" w:rsidP="0000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1E4">
        <w:rPr>
          <w:rStyle w:val="af8"/>
          <w:rFonts w:ascii="Times New Roman" w:hAnsi="Times New Roman" w:cs="Times New Roman"/>
          <w:bCs/>
          <w:color w:val="auto"/>
          <w:sz w:val="24"/>
          <w:szCs w:val="24"/>
        </w:rPr>
        <w:t>Регистрационный номер: ____________________________ от _________________</w:t>
      </w:r>
      <w:r w:rsidRPr="007631E4">
        <w:rPr>
          <w:rFonts w:ascii="Times New Roman" w:hAnsi="Times New Roman" w:cs="Times New Roman"/>
          <w:sz w:val="24"/>
          <w:szCs w:val="24"/>
        </w:rPr>
        <w:t xml:space="preserve"> (заполняется лицензирующим органом)</w:t>
      </w:r>
    </w:p>
    <w:p w14:paraId="5020CC7C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183FF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4180"/>
      </w:tblGrid>
      <w:tr w:rsidR="00D419D4" w:rsidRPr="007631E4" w14:paraId="6EA89BA7" w14:textId="77777777" w:rsidTr="001A5839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73418408" w14:textId="77777777" w:rsidR="001A5839" w:rsidRPr="007631E4" w:rsidRDefault="001A5839" w:rsidP="000074F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3373222A" w14:textId="77777777" w:rsidR="001A5839" w:rsidRPr="007631E4" w:rsidRDefault="001A5839" w:rsidP="0000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МИНИСТЕРСТВО ЗДРАВООХРАНЕНИЯ </w:t>
            </w:r>
          </w:p>
          <w:p w14:paraId="62F27774" w14:textId="77777777" w:rsidR="001A5839" w:rsidRPr="007631E4" w:rsidRDefault="001A5839" w:rsidP="0000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МУРТСКОЙ РЕСПУБЛИКИ</w:t>
            </w:r>
          </w:p>
          <w:p w14:paraId="0ADD80F3" w14:textId="77777777" w:rsidR="001A5839" w:rsidRPr="007631E4" w:rsidRDefault="001A5839" w:rsidP="000074F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5684A68" w14:textId="77777777" w:rsidR="001A5839" w:rsidRPr="007631E4" w:rsidRDefault="001A5839" w:rsidP="000074FB">
      <w:pPr>
        <w:keepNext/>
        <w:spacing w:after="0" w:line="240" w:lineRule="auto"/>
        <w:ind w:firstLine="4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1CFB519F" w14:textId="77777777" w:rsidR="001A5839" w:rsidRPr="007631E4" w:rsidRDefault="001A5839" w:rsidP="000074F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о прекращении деятельности по обороту наркотических средств, психотропных веществ и их прекурсоров, культивированию наркосодержащих растений</w:t>
      </w:r>
    </w:p>
    <w:p w14:paraId="7077126E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B05B7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BCA60" w14:textId="3D350DDB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 xml:space="preserve">Сообщаю о намерении прекратить деятельность по обороту наркотических средств, психотропных веществ и их прекурсоров, культивированию наркосодержащих растений, осуществляемую на основании лицензии № ________________________ от </w:t>
      </w:r>
      <w:r w:rsidR="006A4287" w:rsidRPr="006A4287">
        <w:rPr>
          <w:rFonts w:ascii="Times New Roman" w:hAnsi="Times New Roman" w:cs="Times New Roman"/>
          <w:sz w:val="24"/>
          <w:szCs w:val="24"/>
        </w:rPr>
        <w:t>«__»_______года</w:t>
      </w:r>
      <w:r w:rsidR="00815E9E">
        <w:rPr>
          <w:rFonts w:ascii="Times New Roman" w:hAnsi="Times New Roman" w:cs="Times New Roman"/>
          <w:sz w:val="24"/>
          <w:szCs w:val="24"/>
        </w:rPr>
        <w:t>, предоставленной</w:t>
      </w:r>
      <w:r w:rsidRPr="007631E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5E9E">
        <w:rPr>
          <w:rFonts w:ascii="Times New Roman" w:hAnsi="Times New Roman" w:cs="Times New Roman"/>
          <w:sz w:val="24"/>
          <w:szCs w:val="24"/>
        </w:rPr>
        <w:t>__________________</w:t>
      </w:r>
    </w:p>
    <w:p w14:paraId="094FB319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 xml:space="preserve">         (регистрационный номер)             (дата выдачи)              (наименование лицензирующего органа) </w:t>
      </w:r>
    </w:p>
    <w:p w14:paraId="376168BF" w14:textId="77777777" w:rsidR="00815E9E" w:rsidRDefault="00815E9E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680FA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с «_____» _______________ 20 ____ г.</w:t>
      </w:r>
    </w:p>
    <w:p w14:paraId="15DEC7D2" w14:textId="77777777" w:rsidR="001A5839" w:rsidRPr="007631E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48454" w14:textId="77777777" w:rsidR="001A5839" w:rsidRPr="007631E4" w:rsidRDefault="001A5839" w:rsidP="00007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46"/>
        <w:gridCol w:w="4231"/>
      </w:tblGrid>
      <w:tr w:rsidR="00D419D4" w:rsidRPr="007631E4" w14:paraId="1A9A6681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778" w14:textId="77777777" w:rsidR="001A5839" w:rsidRPr="007631E4" w:rsidRDefault="001A5839" w:rsidP="00007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EFA" w14:textId="77777777" w:rsidR="001A5839" w:rsidRPr="007631E4" w:rsidRDefault="001A5839" w:rsidP="000074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свед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221" w14:textId="77777777" w:rsidR="001A5839" w:rsidRPr="007631E4" w:rsidRDefault="001A5839" w:rsidP="000074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D419D4" w:rsidRPr="007631E4" w14:paraId="37814F19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86" w14:textId="77777777" w:rsidR="001A5839" w:rsidRPr="007631E4" w:rsidRDefault="001A5839" w:rsidP="0000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D58" w14:textId="77777777" w:rsidR="001A5839" w:rsidRPr="007631E4" w:rsidRDefault="001A5839" w:rsidP="000074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A90" w14:textId="77777777" w:rsidR="001A5839" w:rsidRPr="007631E4" w:rsidRDefault="001A5839" w:rsidP="000074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9D4" w:rsidRPr="007631E4" w14:paraId="5D0D82AC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46D" w14:textId="66A1EDBB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B56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841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2C253545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140" w14:textId="6D2A0E80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C40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196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4A0065AF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60" w14:textId="017B301A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138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99E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4FB90D6E" w14:textId="77777777" w:rsidTr="00CE6D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8C3" w14:textId="6DF102A0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0AF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 (с указанием почтового индекса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3C3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0A0ECB5E" w14:textId="77777777" w:rsidTr="00CE6DC7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AA4" w14:textId="51FEA245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BB6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 xml:space="preserve">Адреса мест осуществления </w:t>
            </w:r>
            <w:r w:rsidRPr="0076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руемого вида деятельности, по которым будет прекращена деятельность по обороту наркотических средств, психотропных веществ и их прекурсоров, культивированию наркосодержащих растений (адреса территориально обособленных подразделений и объектов), </w:t>
            </w:r>
          </w:p>
          <w:p w14:paraId="3462DF8F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дата прекращения деятельно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DA4" w14:textId="77777777" w:rsidR="001A5839" w:rsidRPr="007631E4" w:rsidRDefault="001A5839" w:rsidP="000074F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271DE3EE" w14:textId="77777777" w:rsidTr="00CE6DC7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C8001" w14:textId="77777777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7A2AC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86125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BF48" w14:textId="77777777" w:rsidR="001A5839" w:rsidRPr="007631E4" w:rsidRDefault="001A5839" w:rsidP="000074F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4DFEE531" w14:textId="77777777" w:rsidTr="00CE6DC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2D5" w14:textId="30A416E5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942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7B0" w14:textId="77777777" w:rsidR="001A5839" w:rsidRPr="007631E4" w:rsidRDefault="001A5839" w:rsidP="000074F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615258C5" w14:textId="77777777" w:rsidTr="00CE6DC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2DD" w14:textId="77777777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EDD" w14:textId="77777777" w:rsidR="001A5839" w:rsidRPr="007631E4" w:rsidRDefault="001A5839" w:rsidP="000074F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, </w:t>
            </w:r>
          </w:p>
          <w:p w14:paraId="7167514F" w14:textId="77777777" w:rsidR="001A5839" w:rsidRPr="007631E4" w:rsidRDefault="001A5839" w:rsidP="000074FB">
            <w:pPr>
              <w:spacing w:after="0" w:line="240" w:lineRule="auto"/>
              <w:ind w:left="14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данные документа о постановке на учет в налоговом органе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96A" w14:textId="77777777" w:rsidR="001A5839" w:rsidRPr="007631E4" w:rsidRDefault="001A5839" w:rsidP="000074F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459F376D" w14:textId="77777777" w:rsidTr="00CE6DC7">
        <w:trPr>
          <w:cantSplit/>
          <w:trHeight w:val="101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5F6D" w14:textId="220F2343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D949E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EB37D6" w14:textId="26728538" w:rsidR="001A5839" w:rsidRPr="007631E4" w:rsidRDefault="001A5839" w:rsidP="000074F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852EC" w:rsidRPr="007631E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1C9B653" w14:textId="77777777" w:rsidR="001A5839" w:rsidRPr="007631E4" w:rsidRDefault="001A5839" w:rsidP="000074FB">
            <w:pPr>
              <w:pStyle w:val="af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31E4">
              <w:rPr>
                <w:rFonts w:ascii="Times New Roman" w:hAnsi="Times New Roman" w:cs="Times New Roman"/>
                <w:lang w:eastAsia="en-US"/>
              </w:rPr>
              <w:t>(указать реквизиты документа)</w:t>
            </w:r>
          </w:p>
          <w:p w14:paraId="62648716" w14:textId="77777777" w:rsidR="001A5839" w:rsidRPr="007631E4" w:rsidRDefault="001A5839" w:rsidP="000074F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485AE810" w14:textId="77777777" w:rsidTr="00CE6DC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1AC" w14:textId="39C89389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B7F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99A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30A480CB" w14:textId="77777777" w:rsidTr="00CE6DC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609" w14:textId="5ED0D293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A83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500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D4" w:rsidRPr="007631E4" w14:paraId="37231480" w14:textId="77777777" w:rsidTr="00CE6DC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5E3" w14:textId="0C2B2926" w:rsidR="001A5839" w:rsidRPr="007631E4" w:rsidRDefault="001A5839" w:rsidP="009852EC">
            <w:pPr>
              <w:pStyle w:val="afa"/>
              <w:numPr>
                <w:ilvl w:val="0"/>
                <w:numId w:val="7"/>
              </w:numPr>
              <w:ind w:left="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CA6" w14:textId="77777777" w:rsidR="001A5839" w:rsidRPr="007631E4" w:rsidRDefault="001A5839" w:rsidP="000074FB">
            <w:pPr>
              <w:spacing w:after="0" w:line="240" w:lineRule="auto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Форма получения юридическим лицом уведомления о решении лицензирующего ор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536" w14:textId="77777777" w:rsidR="001A5839" w:rsidRPr="007631E4" w:rsidRDefault="001A5839" w:rsidP="000074FB">
            <w:pPr>
              <w:spacing w:after="0" w:line="240" w:lineRule="auto"/>
              <w:ind w:left="57" w:right="5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*На бумажном носителе, направить заказным почтовым отправлением с уведомлением о вручении.</w:t>
            </w:r>
          </w:p>
          <w:p w14:paraId="02028858" w14:textId="77777777" w:rsidR="001A5839" w:rsidRPr="007631E4" w:rsidRDefault="001A5839" w:rsidP="000074FB">
            <w:pPr>
              <w:spacing w:after="0" w:line="240" w:lineRule="auto"/>
              <w:ind w:left="57" w:right="5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4">
              <w:rPr>
                <w:rFonts w:ascii="Times New Roman" w:hAnsi="Times New Roman" w:cs="Times New Roman"/>
                <w:sz w:val="24"/>
                <w:szCs w:val="24"/>
              </w:rPr>
              <w:t>*В форме электронного документа.</w:t>
            </w:r>
          </w:p>
          <w:p w14:paraId="363555A3" w14:textId="77777777" w:rsidR="001A5839" w:rsidRPr="007631E4" w:rsidRDefault="001A5839" w:rsidP="000074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64B84" w14:textId="77777777" w:rsidR="001A5839" w:rsidRPr="007631E4" w:rsidRDefault="001A5839" w:rsidP="000074FB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*Нужное указать</w:t>
      </w:r>
    </w:p>
    <w:p w14:paraId="531BD8B3" w14:textId="77777777" w:rsidR="001A5839" w:rsidRPr="007631E4" w:rsidRDefault="001A5839" w:rsidP="000074FB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E552B62" w14:textId="77777777" w:rsidR="001A5839" w:rsidRPr="007631E4" w:rsidRDefault="001A5839" w:rsidP="000074FB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0A0DD0C" w14:textId="77777777" w:rsidR="00FB65EC" w:rsidRPr="007631E4" w:rsidRDefault="00FB65EC" w:rsidP="00FB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64D0C0C" w14:textId="77777777" w:rsidR="00FB65EC" w:rsidRPr="007631E4" w:rsidRDefault="00FB65EC" w:rsidP="00FB6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(Ф.И.О.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</w:r>
    </w:p>
    <w:p w14:paraId="24D3F769" w14:textId="77777777" w:rsidR="00FB65EC" w:rsidRPr="007631E4" w:rsidRDefault="00FB65EC" w:rsidP="00FB6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742D2" w14:textId="2EFC273A" w:rsidR="00FB65EC" w:rsidRPr="007631E4" w:rsidRDefault="00FB65EC" w:rsidP="00FB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>"___ " _____________ 20 ___ г</w:t>
      </w:r>
      <w:r w:rsidR="00815E9E">
        <w:rPr>
          <w:rFonts w:ascii="Times New Roman" w:hAnsi="Times New Roman" w:cs="Times New Roman"/>
          <w:sz w:val="24"/>
          <w:szCs w:val="24"/>
        </w:rPr>
        <w:t>ода</w:t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615B5DA9" w14:textId="77777777" w:rsidR="00FB65EC" w:rsidRPr="007631E4" w:rsidRDefault="00FB65EC" w:rsidP="00FB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0925017A" w14:textId="77777777" w:rsidR="00FB65EC" w:rsidRPr="007631E4" w:rsidRDefault="00FB65EC" w:rsidP="00FB65EC">
      <w:pPr>
        <w:spacing w:after="0" w:line="240" w:lineRule="auto"/>
        <w:ind w:left="7068" w:firstLine="12"/>
        <w:rPr>
          <w:rFonts w:ascii="Times New Roman" w:hAnsi="Times New Roman" w:cs="Times New Roman"/>
          <w:sz w:val="24"/>
          <w:szCs w:val="24"/>
        </w:rPr>
      </w:pP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</w:r>
      <w:r w:rsidRPr="007631E4">
        <w:rPr>
          <w:rFonts w:ascii="Times New Roman" w:hAnsi="Times New Roman" w:cs="Times New Roman"/>
          <w:sz w:val="24"/>
          <w:szCs w:val="24"/>
        </w:rPr>
        <w:tab/>
        <w:t>М. П.</w:t>
      </w:r>
    </w:p>
    <w:p w14:paraId="1D2B3295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40526D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A6E056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F91AAE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818470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C2A6DD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882E87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6D940A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D4F071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18EA5B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E36D97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F00D1A" w14:textId="77777777" w:rsidR="001A5839" w:rsidRPr="00D419D4" w:rsidRDefault="001A5839" w:rsidP="0000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1A5839" w:rsidRPr="00D419D4" w:rsidSect="00E76F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5944D" w14:textId="77777777" w:rsidR="004B1122" w:rsidRDefault="004B1122" w:rsidP="007978A8">
      <w:pPr>
        <w:spacing w:after="0" w:line="240" w:lineRule="auto"/>
      </w:pPr>
      <w:r>
        <w:separator/>
      </w:r>
    </w:p>
  </w:endnote>
  <w:endnote w:type="continuationSeparator" w:id="0">
    <w:p w14:paraId="3F6CABB0" w14:textId="77777777" w:rsidR="004B1122" w:rsidRDefault="004B1122" w:rsidP="0079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A43DD" w14:textId="77777777" w:rsidR="004B1122" w:rsidRDefault="004B1122" w:rsidP="007978A8">
      <w:pPr>
        <w:spacing w:after="0" w:line="240" w:lineRule="auto"/>
      </w:pPr>
      <w:r>
        <w:separator/>
      </w:r>
    </w:p>
  </w:footnote>
  <w:footnote w:type="continuationSeparator" w:id="0">
    <w:p w14:paraId="6A01B4EF" w14:textId="77777777" w:rsidR="004B1122" w:rsidRDefault="004B1122" w:rsidP="0079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53861"/>
      <w:docPartObj>
        <w:docPartGallery w:val="Page Numbers (Top of Page)"/>
        <w:docPartUnique/>
      </w:docPartObj>
    </w:sdtPr>
    <w:sdtEndPr/>
    <w:sdtContent>
      <w:p w14:paraId="5EC02DBA" w14:textId="77777777" w:rsidR="00A115FB" w:rsidRDefault="00A115FB">
        <w:pPr>
          <w:pStyle w:val="a8"/>
          <w:jc w:val="center"/>
        </w:pPr>
        <w:r w:rsidRPr="00D6643E">
          <w:rPr>
            <w:rFonts w:ascii="Times New Roman" w:hAnsi="Times New Roman" w:cs="Times New Roman"/>
          </w:rPr>
          <w:fldChar w:fldCharType="begin"/>
        </w:r>
        <w:r w:rsidRPr="00D6643E">
          <w:rPr>
            <w:rFonts w:ascii="Times New Roman" w:hAnsi="Times New Roman" w:cs="Times New Roman"/>
          </w:rPr>
          <w:instrText>PAGE   \* MERGEFORMAT</w:instrText>
        </w:r>
        <w:r w:rsidRPr="00D6643E">
          <w:rPr>
            <w:rFonts w:ascii="Times New Roman" w:hAnsi="Times New Roman" w:cs="Times New Roman"/>
          </w:rPr>
          <w:fldChar w:fldCharType="separate"/>
        </w:r>
        <w:r w:rsidR="00F312F0">
          <w:rPr>
            <w:rFonts w:ascii="Times New Roman" w:hAnsi="Times New Roman" w:cs="Times New Roman"/>
            <w:noProof/>
          </w:rPr>
          <w:t>2</w:t>
        </w:r>
        <w:r w:rsidRPr="00D6643E">
          <w:rPr>
            <w:rFonts w:ascii="Times New Roman" w:hAnsi="Times New Roman" w:cs="Times New Roman"/>
          </w:rPr>
          <w:fldChar w:fldCharType="end"/>
        </w:r>
      </w:p>
    </w:sdtContent>
  </w:sdt>
  <w:p w14:paraId="0DA7199B" w14:textId="77777777" w:rsidR="00A115FB" w:rsidRDefault="00A1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ECF"/>
    <w:multiLevelType w:val="hybridMultilevel"/>
    <w:tmpl w:val="4EE0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765F"/>
    <w:multiLevelType w:val="hybridMultilevel"/>
    <w:tmpl w:val="C9D8F634"/>
    <w:lvl w:ilvl="0" w:tplc="D7DA7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A9C65C8"/>
    <w:multiLevelType w:val="hybridMultilevel"/>
    <w:tmpl w:val="F92C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717B"/>
    <w:multiLevelType w:val="hybridMultilevel"/>
    <w:tmpl w:val="9F421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30C0C"/>
    <w:multiLevelType w:val="hybridMultilevel"/>
    <w:tmpl w:val="ABD2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76B4"/>
    <w:multiLevelType w:val="hybridMultilevel"/>
    <w:tmpl w:val="65A6F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020241"/>
    <w:multiLevelType w:val="hybridMultilevel"/>
    <w:tmpl w:val="E7A6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E17DA"/>
    <w:multiLevelType w:val="hybridMultilevel"/>
    <w:tmpl w:val="78E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7D"/>
    <w:rsid w:val="000074FB"/>
    <w:rsid w:val="00026F94"/>
    <w:rsid w:val="00030E6F"/>
    <w:rsid w:val="00051534"/>
    <w:rsid w:val="00057CA9"/>
    <w:rsid w:val="00067B41"/>
    <w:rsid w:val="00070356"/>
    <w:rsid w:val="000723D9"/>
    <w:rsid w:val="000B1E73"/>
    <w:rsid w:val="000B2EE7"/>
    <w:rsid w:val="000B7039"/>
    <w:rsid w:val="000C3888"/>
    <w:rsid w:val="000C51AC"/>
    <w:rsid w:val="000C7FA4"/>
    <w:rsid w:val="000D7E43"/>
    <w:rsid w:val="000E4A40"/>
    <w:rsid w:val="0010258A"/>
    <w:rsid w:val="00104B43"/>
    <w:rsid w:val="00141290"/>
    <w:rsid w:val="00143758"/>
    <w:rsid w:val="001545EB"/>
    <w:rsid w:val="00175579"/>
    <w:rsid w:val="00187321"/>
    <w:rsid w:val="00193760"/>
    <w:rsid w:val="001A2B29"/>
    <w:rsid w:val="001A5839"/>
    <w:rsid w:val="001B3513"/>
    <w:rsid w:val="001B7336"/>
    <w:rsid w:val="001C111F"/>
    <w:rsid w:val="001C6A73"/>
    <w:rsid w:val="001C6B74"/>
    <w:rsid w:val="001E1C82"/>
    <w:rsid w:val="001E2A70"/>
    <w:rsid w:val="0020105B"/>
    <w:rsid w:val="00220FE4"/>
    <w:rsid w:val="0022160F"/>
    <w:rsid w:val="00221910"/>
    <w:rsid w:val="0023744D"/>
    <w:rsid w:val="00242A2E"/>
    <w:rsid w:val="00256FDD"/>
    <w:rsid w:val="0026260E"/>
    <w:rsid w:val="0028325A"/>
    <w:rsid w:val="0028630B"/>
    <w:rsid w:val="00290057"/>
    <w:rsid w:val="002B2AD9"/>
    <w:rsid w:val="002B4DC4"/>
    <w:rsid w:val="002B59D7"/>
    <w:rsid w:val="002B6255"/>
    <w:rsid w:val="002D239D"/>
    <w:rsid w:val="002D3F69"/>
    <w:rsid w:val="002D4130"/>
    <w:rsid w:val="002D7D5E"/>
    <w:rsid w:val="002E2184"/>
    <w:rsid w:val="002F0C8A"/>
    <w:rsid w:val="002F6D91"/>
    <w:rsid w:val="0031005A"/>
    <w:rsid w:val="00312080"/>
    <w:rsid w:val="0032291F"/>
    <w:rsid w:val="00324E20"/>
    <w:rsid w:val="003349AE"/>
    <w:rsid w:val="003413CE"/>
    <w:rsid w:val="003422F9"/>
    <w:rsid w:val="003432F5"/>
    <w:rsid w:val="00347AA5"/>
    <w:rsid w:val="00350486"/>
    <w:rsid w:val="00355ED9"/>
    <w:rsid w:val="00356766"/>
    <w:rsid w:val="00364A8A"/>
    <w:rsid w:val="00377A1C"/>
    <w:rsid w:val="003B1397"/>
    <w:rsid w:val="003B4410"/>
    <w:rsid w:val="003B592D"/>
    <w:rsid w:val="003B59CC"/>
    <w:rsid w:val="003B6068"/>
    <w:rsid w:val="003C3DB3"/>
    <w:rsid w:val="003D035C"/>
    <w:rsid w:val="003D06C6"/>
    <w:rsid w:val="00406211"/>
    <w:rsid w:val="00414E90"/>
    <w:rsid w:val="00415B3D"/>
    <w:rsid w:val="00425BB7"/>
    <w:rsid w:val="00427B8D"/>
    <w:rsid w:val="004339A9"/>
    <w:rsid w:val="00433E7A"/>
    <w:rsid w:val="00437BF8"/>
    <w:rsid w:val="00444988"/>
    <w:rsid w:val="00445717"/>
    <w:rsid w:val="0045192F"/>
    <w:rsid w:val="004542EA"/>
    <w:rsid w:val="00460EE8"/>
    <w:rsid w:val="00463D7A"/>
    <w:rsid w:val="00474038"/>
    <w:rsid w:val="0047699F"/>
    <w:rsid w:val="00482023"/>
    <w:rsid w:val="0048231A"/>
    <w:rsid w:val="004823D6"/>
    <w:rsid w:val="00483569"/>
    <w:rsid w:val="00486422"/>
    <w:rsid w:val="004964B6"/>
    <w:rsid w:val="00496867"/>
    <w:rsid w:val="004A072D"/>
    <w:rsid w:val="004A2255"/>
    <w:rsid w:val="004A2F50"/>
    <w:rsid w:val="004A5D29"/>
    <w:rsid w:val="004A79EB"/>
    <w:rsid w:val="004B1122"/>
    <w:rsid w:val="004B14DD"/>
    <w:rsid w:val="004B36F4"/>
    <w:rsid w:val="004C1E72"/>
    <w:rsid w:val="004D51C3"/>
    <w:rsid w:val="004D5F03"/>
    <w:rsid w:val="004E2113"/>
    <w:rsid w:val="004E5EBC"/>
    <w:rsid w:val="004F47A3"/>
    <w:rsid w:val="00525C15"/>
    <w:rsid w:val="005361A4"/>
    <w:rsid w:val="00546E07"/>
    <w:rsid w:val="00556C46"/>
    <w:rsid w:val="005614AF"/>
    <w:rsid w:val="00563905"/>
    <w:rsid w:val="0056674D"/>
    <w:rsid w:val="00566DC9"/>
    <w:rsid w:val="00575C9E"/>
    <w:rsid w:val="00577232"/>
    <w:rsid w:val="00586B3C"/>
    <w:rsid w:val="00592995"/>
    <w:rsid w:val="00594833"/>
    <w:rsid w:val="005A749F"/>
    <w:rsid w:val="005B182A"/>
    <w:rsid w:val="005C0B75"/>
    <w:rsid w:val="005C4A26"/>
    <w:rsid w:val="005C790A"/>
    <w:rsid w:val="005D20D2"/>
    <w:rsid w:val="005D2DD6"/>
    <w:rsid w:val="005D6AC8"/>
    <w:rsid w:val="005D70CA"/>
    <w:rsid w:val="005E261C"/>
    <w:rsid w:val="005E291F"/>
    <w:rsid w:val="005E5D57"/>
    <w:rsid w:val="005E776A"/>
    <w:rsid w:val="005F2FAD"/>
    <w:rsid w:val="005F675F"/>
    <w:rsid w:val="005F6845"/>
    <w:rsid w:val="006005CF"/>
    <w:rsid w:val="0060260C"/>
    <w:rsid w:val="00622AF1"/>
    <w:rsid w:val="00627C59"/>
    <w:rsid w:val="0063038F"/>
    <w:rsid w:val="0063428C"/>
    <w:rsid w:val="006404EC"/>
    <w:rsid w:val="0064380F"/>
    <w:rsid w:val="00650AFC"/>
    <w:rsid w:val="00684C60"/>
    <w:rsid w:val="00691E37"/>
    <w:rsid w:val="00697AA6"/>
    <w:rsid w:val="006A4287"/>
    <w:rsid w:val="006A59F7"/>
    <w:rsid w:val="006A6749"/>
    <w:rsid w:val="006C223D"/>
    <w:rsid w:val="006C47BD"/>
    <w:rsid w:val="006D55C3"/>
    <w:rsid w:val="006E652F"/>
    <w:rsid w:val="006F190A"/>
    <w:rsid w:val="006F37A5"/>
    <w:rsid w:val="006F3F7D"/>
    <w:rsid w:val="00711005"/>
    <w:rsid w:val="00712918"/>
    <w:rsid w:val="00722161"/>
    <w:rsid w:val="00722348"/>
    <w:rsid w:val="00723561"/>
    <w:rsid w:val="00727D1C"/>
    <w:rsid w:val="007323A4"/>
    <w:rsid w:val="007338BB"/>
    <w:rsid w:val="0073459D"/>
    <w:rsid w:val="007461A4"/>
    <w:rsid w:val="00757FF3"/>
    <w:rsid w:val="007631E4"/>
    <w:rsid w:val="0076610A"/>
    <w:rsid w:val="00766843"/>
    <w:rsid w:val="00773F2B"/>
    <w:rsid w:val="007839B6"/>
    <w:rsid w:val="00785EC4"/>
    <w:rsid w:val="00786D83"/>
    <w:rsid w:val="007905A4"/>
    <w:rsid w:val="00795597"/>
    <w:rsid w:val="007978A8"/>
    <w:rsid w:val="007A0AC7"/>
    <w:rsid w:val="007A1213"/>
    <w:rsid w:val="007B31D1"/>
    <w:rsid w:val="007B681E"/>
    <w:rsid w:val="007E0EAA"/>
    <w:rsid w:val="007F7AF9"/>
    <w:rsid w:val="008112A4"/>
    <w:rsid w:val="00813FC6"/>
    <w:rsid w:val="00815E9E"/>
    <w:rsid w:val="00824F0D"/>
    <w:rsid w:val="008304A9"/>
    <w:rsid w:val="008360B5"/>
    <w:rsid w:val="008426B5"/>
    <w:rsid w:val="00851E74"/>
    <w:rsid w:val="00870776"/>
    <w:rsid w:val="008715B7"/>
    <w:rsid w:val="008A34D9"/>
    <w:rsid w:val="008B3FEA"/>
    <w:rsid w:val="008C214D"/>
    <w:rsid w:val="008C3C89"/>
    <w:rsid w:val="008C70F5"/>
    <w:rsid w:val="008D58DF"/>
    <w:rsid w:val="00922028"/>
    <w:rsid w:val="00926E36"/>
    <w:rsid w:val="0093491E"/>
    <w:rsid w:val="00936F5A"/>
    <w:rsid w:val="00940C10"/>
    <w:rsid w:val="00951F20"/>
    <w:rsid w:val="00952AD3"/>
    <w:rsid w:val="0097345F"/>
    <w:rsid w:val="0097792B"/>
    <w:rsid w:val="009852EC"/>
    <w:rsid w:val="0098589B"/>
    <w:rsid w:val="00987873"/>
    <w:rsid w:val="00991E53"/>
    <w:rsid w:val="009B0F6B"/>
    <w:rsid w:val="009B4D5A"/>
    <w:rsid w:val="009B56DB"/>
    <w:rsid w:val="009C1B6E"/>
    <w:rsid w:val="009C7CC2"/>
    <w:rsid w:val="009D1111"/>
    <w:rsid w:val="009D4A6A"/>
    <w:rsid w:val="009E0235"/>
    <w:rsid w:val="009E22A8"/>
    <w:rsid w:val="009E2A65"/>
    <w:rsid w:val="009E3524"/>
    <w:rsid w:val="009E6E04"/>
    <w:rsid w:val="009F1C93"/>
    <w:rsid w:val="009F2643"/>
    <w:rsid w:val="009F430A"/>
    <w:rsid w:val="00A04868"/>
    <w:rsid w:val="00A11485"/>
    <w:rsid w:val="00A115FB"/>
    <w:rsid w:val="00A26803"/>
    <w:rsid w:val="00A41762"/>
    <w:rsid w:val="00A45161"/>
    <w:rsid w:val="00A53944"/>
    <w:rsid w:val="00A55BFD"/>
    <w:rsid w:val="00A7114F"/>
    <w:rsid w:val="00A74160"/>
    <w:rsid w:val="00A758D1"/>
    <w:rsid w:val="00A841B5"/>
    <w:rsid w:val="00A9216E"/>
    <w:rsid w:val="00A97E8F"/>
    <w:rsid w:val="00AB7B02"/>
    <w:rsid w:val="00AC6F50"/>
    <w:rsid w:val="00AE3C50"/>
    <w:rsid w:val="00AE7B97"/>
    <w:rsid w:val="00AF08B6"/>
    <w:rsid w:val="00B00365"/>
    <w:rsid w:val="00B03BDE"/>
    <w:rsid w:val="00B047E1"/>
    <w:rsid w:val="00B1712C"/>
    <w:rsid w:val="00B36B5E"/>
    <w:rsid w:val="00B373A6"/>
    <w:rsid w:val="00B40A5E"/>
    <w:rsid w:val="00B441B9"/>
    <w:rsid w:val="00B51151"/>
    <w:rsid w:val="00B53250"/>
    <w:rsid w:val="00B54BFD"/>
    <w:rsid w:val="00B70F2E"/>
    <w:rsid w:val="00B77016"/>
    <w:rsid w:val="00B7708F"/>
    <w:rsid w:val="00B811B2"/>
    <w:rsid w:val="00B825F1"/>
    <w:rsid w:val="00B827BB"/>
    <w:rsid w:val="00B82E6B"/>
    <w:rsid w:val="00B94A00"/>
    <w:rsid w:val="00BB2B7B"/>
    <w:rsid w:val="00BC71CA"/>
    <w:rsid w:val="00BD542C"/>
    <w:rsid w:val="00BE2EA2"/>
    <w:rsid w:val="00BE56BA"/>
    <w:rsid w:val="00BE6719"/>
    <w:rsid w:val="00BF4576"/>
    <w:rsid w:val="00BF4C08"/>
    <w:rsid w:val="00C0667D"/>
    <w:rsid w:val="00C11C2F"/>
    <w:rsid w:val="00C12EE7"/>
    <w:rsid w:val="00C14321"/>
    <w:rsid w:val="00C2227B"/>
    <w:rsid w:val="00C263C8"/>
    <w:rsid w:val="00C30281"/>
    <w:rsid w:val="00C41567"/>
    <w:rsid w:val="00C51353"/>
    <w:rsid w:val="00C77BFD"/>
    <w:rsid w:val="00C80E8E"/>
    <w:rsid w:val="00C839CE"/>
    <w:rsid w:val="00C9501C"/>
    <w:rsid w:val="00CA14EA"/>
    <w:rsid w:val="00CA4D62"/>
    <w:rsid w:val="00CB6CA7"/>
    <w:rsid w:val="00CC657E"/>
    <w:rsid w:val="00CD02F3"/>
    <w:rsid w:val="00CE6DC7"/>
    <w:rsid w:val="00CF086D"/>
    <w:rsid w:val="00CF16A4"/>
    <w:rsid w:val="00CF2448"/>
    <w:rsid w:val="00CF31DA"/>
    <w:rsid w:val="00CF5DFC"/>
    <w:rsid w:val="00D0409A"/>
    <w:rsid w:val="00D074D7"/>
    <w:rsid w:val="00D2255B"/>
    <w:rsid w:val="00D22F40"/>
    <w:rsid w:val="00D3157A"/>
    <w:rsid w:val="00D35528"/>
    <w:rsid w:val="00D4084A"/>
    <w:rsid w:val="00D419D4"/>
    <w:rsid w:val="00D6643E"/>
    <w:rsid w:val="00D737E8"/>
    <w:rsid w:val="00D75F21"/>
    <w:rsid w:val="00D764EA"/>
    <w:rsid w:val="00D87EC3"/>
    <w:rsid w:val="00DA1D55"/>
    <w:rsid w:val="00DA3B59"/>
    <w:rsid w:val="00DA7426"/>
    <w:rsid w:val="00DB02F3"/>
    <w:rsid w:val="00DB0B18"/>
    <w:rsid w:val="00DC5A93"/>
    <w:rsid w:val="00DC5D63"/>
    <w:rsid w:val="00DD0516"/>
    <w:rsid w:val="00DE6438"/>
    <w:rsid w:val="00DE6A6E"/>
    <w:rsid w:val="00DF2B9D"/>
    <w:rsid w:val="00E07D8A"/>
    <w:rsid w:val="00E27BAC"/>
    <w:rsid w:val="00E30CEC"/>
    <w:rsid w:val="00E32443"/>
    <w:rsid w:val="00E3693E"/>
    <w:rsid w:val="00E5103B"/>
    <w:rsid w:val="00E57E13"/>
    <w:rsid w:val="00E70B95"/>
    <w:rsid w:val="00E70E60"/>
    <w:rsid w:val="00E755A5"/>
    <w:rsid w:val="00E76FFD"/>
    <w:rsid w:val="00E80EEB"/>
    <w:rsid w:val="00E845E5"/>
    <w:rsid w:val="00EA1C37"/>
    <w:rsid w:val="00EB4014"/>
    <w:rsid w:val="00EB7ADF"/>
    <w:rsid w:val="00EC15E5"/>
    <w:rsid w:val="00EC7D82"/>
    <w:rsid w:val="00ED0BF0"/>
    <w:rsid w:val="00ED22FA"/>
    <w:rsid w:val="00ED481A"/>
    <w:rsid w:val="00EF29AC"/>
    <w:rsid w:val="00EF527B"/>
    <w:rsid w:val="00EF5F40"/>
    <w:rsid w:val="00EF6E4D"/>
    <w:rsid w:val="00F1261F"/>
    <w:rsid w:val="00F21B60"/>
    <w:rsid w:val="00F2288C"/>
    <w:rsid w:val="00F312F0"/>
    <w:rsid w:val="00F33E0C"/>
    <w:rsid w:val="00F37D3D"/>
    <w:rsid w:val="00F41E5A"/>
    <w:rsid w:val="00F513AD"/>
    <w:rsid w:val="00F55619"/>
    <w:rsid w:val="00F623E4"/>
    <w:rsid w:val="00F636FC"/>
    <w:rsid w:val="00F66114"/>
    <w:rsid w:val="00F66B34"/>
    <w:rsid w:val="00F82715"/>
    <w:rsid w:val="00F83C7B"/>
    <w:rsid w:val="00F85AF6"/>
    <w:rsid w:val="00F900C4"/>
    <w:rsid w:val="00F95166"/>
    <w:rsid w:val="00FA1EE4"/>
    <w:rsid w:val="00FB65EC"/>
    <w:rsid w:val="00FB71EA"/>
    <w:rsid w:val="00FC2ED9"/>
    <w:rsid w:val="00FD17B8"/>
    <w:rsid w:val="00FD3303"/>
    <w:rsid w:val="00FE6B61"/>
    <w:rsid w:val="00FE796B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7B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A6"/>
  </w:style>
  <w:style w:type="paragraph" w:styleId="1">
    <w:name w:val="heading 1"/>
    <w:basedOn w:val="a"/>
    <w:next w:val="a"/>
    <w:link w:val="10"/>
    <w:uiPriority w:val="99"/>
    <w:qFormat/>
    <w:rsid w:val="001A58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36FC"/>
  </w:style>
  <w:style w:type="paragraph" w:customStyle="1" w:styleId="ConsPlusTitlePage">
    <w:name w:val="ConsPlusTitlePage"/>
    <w:rsid w:val="00F63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36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36FC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F6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636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3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36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636FC"/>
  </w:style>
  <w:style w:type="paragraph" w:styleId="a4">
    <w:name w:val="Body Text"/>
    <w:basedOn w:val="a"/>
    <w:link w:val="a5"/>
    <w:rsid w:val="001B3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customStyle="1" w:styleId="msonormal2">
    <w:name w:val="msonormal2"/>
    <w:qFormat/>
    <w:rsid w:val="00C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3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8A8"/>
  </w:style>
  <w:style w:type="paragraph" w:styleId="aa">
    <w:name w:val="footer"/>
    <w:basedOn w:val="a"/>
    <w:link w:val="ab"/>
    <w:uiPriority w:val="99"/>
    <w:unhideWhenUsed/>
    <w:rsid w:val="0079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8A8"/>
  </w:style>
  <w:style w:type="paragraph" w:styleId="ac">
    <w:name w:val="footnote text"/>
    <w:basedOn w:val="a"/>
    <w:link w:val="ad"/>
    <w:uiPriority w:val="99"/>
    <w:semiHidden/>
    <w:unhideWhenUsed/>
    <w:rsid w:val="001755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5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557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12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12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12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12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1290"/>
    <w:rPr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CF086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A58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83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1A5839"/>
    <w:rPr>
      <w:b/>
      <w:bCs w:val="0"/>
      <w:color w:val="26282F"/>
    </w:rPr>
  </w:style>
  <w:style w:type="character" w:customStyle="1" w:styleId="WW8Num1z1">
    <w:name w:val="WW8Num1z1"/>
    <w:qFormat/>
    <w:rsid w:val="001A5839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table" w:styleId="af9">
    <w:name w:val="Table Grid"/>
    <w:basedOn w:val="a1"/>
    <w:uiPriority w:val="39"/>
    <w:rsid w:val="001A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1A583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A6"/>
  </w:style>
  <w:style w:type="paragraph" w:styleId="1">
    <w:name w:val="heading 1"/>
    <w:basedOn w:val="a"/>
    <w:next w:val="a"/>
    <w:link w:val="10"/>
    <w:uiPriority w:val="99"/>
    <w:qFormat/>
    <w:rsid w:val="001A58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36FC"/>
  </w:style>
  <w:style w:type="paragraph" w:customStyle="1" w:styleId="ConsPlusTitlePage">
    <w:name w:val="ConsPlusTitlePage"/>
    <w:rsid w:val="00F636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36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36FC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F6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636F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3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36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636FC"/>
  </w:style>
  <w:style w:type="paragraph" w:styleId="a4">
    <w:name w:val="Body Text"/>
    <w:basedOn w:val="a"/>
    <w:link w:val="a5"/>
    <w:rsid w:val="001B3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customStyle="1" w:styleId="msonormal2">
    <w:name w:val="msonormal2"/>
    <w:qFormat/>
    <w:rsid w:val="00C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3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8A8"/>
  </w:style>
  <w:style w:type="paragraph" w:styleId="aa">
    <w:name w:val="footer"/>
    <w:basedOn w:val="a"/>
    <w:link w:val="ab"/>
    <w:uiPriority w:val="99"/>
    <w:unhideWhenUsed/>
    <w:rsid w:val="0079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8A8"/>
  </w:style>
  <w:style w:type="paragraph" w:styleId="ac">
    <w:name w:val="footnote text"/>
    <w:basedOn w:val="a"/>
    <w:link w:val="ad"/>
    <w:uiPriority w:val="99"/>
    <w:semiHidden/>
    <w:unhideWhenUsed/>
    <w:rsid w:val="001755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5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557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12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12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12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12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1290"/>
    <w:rPr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CF086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A58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83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A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1A5839"/>
    <w:rPr>
      <w:b/>
      <w:bCs w:val="0"/>
      <w:color w:val="26282F"/>
    </w:rPr>
  </w:style>
  <w:style w:type="character" w:customStyle="1" w:styleId="WW8Num1z1">
    <w:name w:val="WW8Num1z1"/>
    <w:qFormat/>
    <w:rsid w:val="001A5839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table" w:styleId="af9">
    <w:name w:val="Table Grid"/>
    <w:basedOn w:val="a1"/>
    <w:uiPriority w:val="39"/>
    <w:rsid w:val="001A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1A583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5B2B-BDFA-4E84-893E-1E77D21E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Людмила Викторовна</dc:creator>
  <cp:lastModifiedBy>Шумкова Оксана Павловна</cp:lastModifiedBy>
  <cp:revision>3</cp:revision>
  <cp:lastPrinted>2020-10-14T07:16:00Z</cp:lastPrinted>
  <dcterms:created xsi:type="dcterms:W3CDTF">2022-04-12T07:33:00Z</dcterms:created>
  <dcterms:modified xsi:type="dcterms:W3CDTF">2022-04-12T07:34:00Z</dcterms:modified>
</cp:coreProperties>
</file>